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75F99" w:rsidRDefault="00E828D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75F99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4699C">
        <w:rPr>
          <w:rFonts w:asciiTheme="minorHAnsi" w:hAnsiTheme="minorHAnsi" w:cs="Arial"/>
          <w:b/>
          <w:sz w:val="24"/>
          <w:szCs w:val="24"/>
        </w:rPr>
        <w:t>7a)</w:t>
      </w:r>
    </w:p>
    <w:p w:rsidR="0004699C" w:rsidRDefault="00772C4F" w:rsidP="00E828DD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72C4F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left:0;text-align:left;margin-left:-7.35pt;margin-top:13.7pt;width:463.5pt;height:41.9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" fillcolor="#f2f2f2"/>
        </w:pict>
      </w:r>
    </w:p>
    <w:p w:rsidR="0004699C" w:rsidRDefault="00304A95" w:rsidP="00E828DD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434590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D11BAD" w:rsidRPr="00434590">
        <w:rPr>
          <w:rFonts w:asciiTheme="minorHAnsi" w:hAnsiTheme="minorHAnsi" w:cs="Arial"/>
          <w:b/>
          <w:sz w:val="28"/>
          <w:szCs w:val="28"/>
        </w:rPr>
        <w:t>PROHLÁŠENÍ – SEZNAM</w:t>
      </w:r>
      <w:r w:rsidR="004F09CA" w:rsidRPr="00434590">
        <w:rPr>
          <w:rFonts w:asciiTheme="minorHAnsi" w:hAnsiTheme="minorHAnsi" w:cs="Arial"/>
          <w:b/>
          <w:sz w:val="28"/>
          <w:szCs w:val="28"/>
        </w:rPr>
        <w:t xml:space="preserve"> </w:t>
      </w:r>
      <w:r w:rsidR="00010137" w:rsidRPr="00434590">
        <w:rPr>
          <w:rFonts w:asciiTheme="minorHAnsi" w:hAnsiTheme="minorHAnsi" w:cs="Arial"/>
          <w:b/>
          <w:sz w:val="28"/>
          <w:szCs w:val="28"/>
        </w:rPr>
        <w:t>TECHNIKŮ A ODBORNÝCH PRACOVNÍKŮ</w:t>
      </w:r>
      <w:r w:rsidR="0004699C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2A5345" w:rsidRPr="00434590" w:rsidRDefault="0004699C" w:rsidP="00E828DD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 ČÁST I.: REKONSTRUKCE TZB</w:t>
      </w:r>
    </w:p>
    <w:p w:rsidR="00E828DD" w:rsidRPr="00A75F99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34B89" w:rsidRPr="00566C33" w:rsidRDefault="00A34B89" w:rsidP="00E20DA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4699C" w:rsidRPr="00DB33EE" w:rsidRDefault="0004699C" w:rsidP="0004699C">
      <w:pPr>
        <w:spacing w:after="0"/>
        <w:jc w:val="center"/>
        <w:rPr>
          <w:rFonts w:cs="Arial"/>
          <w:b/>
          <w:bCs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„ENERGETICKÉ ÚSPORY</w:t>
      </w:r>
      <w:r>
        <w:rPr>
          <w:rFonts w:cs="Arial"/>
          <w:b/>
          <w:bCs/>
          <w:iCs/>
          <w:sz w:val="36"/>
          <w:szCs w:val="36"/>
        </w:rPr>
        <w:t xml:space="preserve"> </w:t>
      </w:r>
      <w:r w:rsidRPr="00DB33EE">
        <w:rPr>
          <w:rFonts w:cs="Arial"/>
          <w:b/>
          <w:bCs/>
          <w:iCs/>
          <w:sz w:val="36"/>
          <w:szCs w:val="36"/>
        </w:rPr>
        <w:t>V OBJEKTU SPOLEČNOSTI</w:t>
      </w:r>
    </w:p>
    <w:p w:rsidR="0004699C" w:rsidRPr="00DB33EE" w:rsidRDefault="0004699C" w:rsidP="0004699C">
      <w:pPr>
        <w:spacing w:after="0"/>
        <w:jc w:val="center"/>
        <w:rPr>
          <w:rFonts w:cs="Arial"/>
          <w:b/>
          <w:bCs/>
          <w:i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W a WEINZETTL, s.r.o. v SOBĚSLAVI</w:t>
      </w:r>
      <w:r w:rsidRPr="00DB33EE">
        <w:rPr>
          <w:rFonts w:cs="Arial"/>
          <w:b/>
          <w:bCs/>
          <w:i/>
          <w:iCs/>
          <w:sz w:val="36"/>
          <w:szCs w:val="36"/>
        </w:rPr>
        <w:t>“</w:t>
      </w:r>
    </w:p>
    <w:p w:rsidR="0004699C" w:rsidRPr="00BF7983" w:rsidRDefault="0004699C" w:rsidP="0004699C">
      <w:pPr>
        <w:spacing w:before="120" w:after="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Tato </w:t>
      </w:r>
      <w:r w:rsidRPr="00BF7983">
        <w:rPr>
          <w:rFonts w:cstheme="minorHAnsi"/>
          <w:i/>
          <w:sz w:val="20"/>
          <w:szCs w:val="20"/>
        </w:rPr>
        <w:t xml:space="preserve">veřejná </w:t>
      </w:r>
      <w:r>
        <w:rPr>
          <w:rFonts w:cstheme="minorHAnsi"/>
          <w:i/>
          <w:sz w:val="20"/>
          <w:szCs w:val="20"/>
        </w:rPr>
        <w:t xml:space="preserve">je zadávána jako </w:t>
      </w:r>
      <w:r w:rsidRPr="00BF7983">
        <w:rPr>
          <w:rFonts w:cstheme="minorHAnsi"/>
          <w:i/>
          <w:sz w:val="20"/>
          <w:szCs w:val="20"/>
        </w:rPr>
        <w:t>zakázka malého rozsahu mimo režim zákona č. 134/2016 Sb., o zadávání veřejných zakázek, ve znění pozdějších předpisů, a dále zadávaná ve smyslu metodik a pravidel OPPIK</w:t>
      </w:r>
    </w:p>
    <w:p w:rsidR="0004699C" w:rsidRPr="008740DC" w:rsidRDefault="0004699C" w:rsidP="0004699C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04699C" w:rsidRDefault="0004699C" w:rsidP="0004699C">
      <w:pPr>
        <w:spacing w:after="0"/>
        <w:rPr>
          <w:rFonts w:cs="Arial"/>
          <w:b/>
          <w:sz w:val="24"/>
          <w:szCs w:val="24"/>
        </w:rPr>
      </w:pPr>
      <w:r w:rsidRPr="00566C33">
        <w:rPr>
          <w:rFonts w:cs="Arial"/>
          <w:b/>
          <w:sz w:val="24"/>
          <w:szCs w:val="24"/>
          <w:u w:val="single"/>
        </w:rPr>
        <w:t>Zadavatel:</w:t>
      </w:r>
      <w:r w:rsidRPr="00566C33">
        <w:rPr>
          <w:rFonts w:cs="Arial"/>
          <w:b/>
          <w:sz w:val="24"/>
          <w:szCs w:val="24"/>
        </w:rPr>
        <w:tab/>
      </w:r>
      <w:r w:rsidRPr="00566C33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04699C" w:rsidRPr="00DB33EE" w:rsidRDefault="0004699C" w:rsidP="0004699C">
      <w:pPr>
        <w:tabs>
          <w:tab w:val="left" w:pos="2127"/>
        </w:tabs>
        <w:spacing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Calibri"/>
          <w:b/>
          <w:bCs/>
          <w:sz w:val="24"/>
          <w:szCs w:val="24"/>
          <w:lang w:eastAsia="zh-CN"/>
        </w:rPr>
        <w:tab/>
      </w: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 w:rsidRPr="00DB33EE">
        <w:rPr>
          <w:rFonts w:cs="Arial"/>
          <w:b/>
          <w:bCs/>
          <w:sz w:val="24"/>
          <w:szCs w:val="24"/>
        </w:rPr>
        <w:t>W a Weinzettl, s.r.o.</w:t>
      </w:r>
    </w:p>
    <w:p w:rsidR="0004699C" w:rsidRPr="00DB33EE" w:rsidRDefault="0004699C" w:rsidP="0004699C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IČ / DIČ:</w:t>
      </w:r>
      <w:r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Arial"/>
          <w:sz w:val="24"/>
          <w:szCs w:val="24"/>
          <w:lang w:eastAsia="cs-CZ"/>
        </w:rPr>
        <w:t>260 31 116/ CZ26031116</w:t>
      </w:r>
    </w:p>
    <w:p w:rsidR="0004699C" w:rsidRPr="00DB33EE" w:rsidRDefault="0004699C" w:rsidP="0004699C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se sídlem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Rašínova 494, Soběslav II, 392 01 Soběslav</w:t>
      </w:r>
    </w:p>
    <w:p w:rsidR="0004699C" w:rsidRPr="00DB33EE" w:rsidRDefault="0004699C" w:rsidP="0004699C">
      <w:pPr>
        <w:tabs>
          <w:tab w:val="left" w:pos="2268"/>
        </w:tabs>
        <w:spacing w:after="0"/>
        <w:ind w:left="2268" w:right="-284" w:hanging="2268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bankovní spojení:</w:t>
      </w:r>
      <w:r w:rsidRPr="00DB33EE">
        <w:rPr>
          <w:rFonts w:eastAsia="Times New Roman" w:cs="Arial"/>
          <w:sz w:val="24"/>
          <w:szCs w:val="24"/>
          <w:lang w:eastAsia="cs-CZ"/>
        </w:rPr>
        <w:tab/>
        <w:t xml:space="preserve">Československá obchodní banka, a.s., č. ú.: </w:t>
      </w:r>
      <w:r w:rsidRPr="00DB33EE">
        <w:rPr>
          <w:rFonts w:eastAsia="Times New Roman" w:cs="Calibri"/>
          <w:sz w:val="24"/>
          <w:szCs w:val="24"/>
          <w:lang w:eastAsia="cs-CZ"/>
        </w:rPr>
        <w:t>271151177/0300</w:t>
      </w:r>
    </w:p>
    <w:p w:rsidR="0004699C" w:rsidRPr="00DB33EE" w:rsidRDefault="0004699C" w:rsidP="0004699C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mobil:</w:t>
      </w:r>
      <w:r w:rsidRPr="00DB33EE"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Calibri"/>
          <w:sz w:val="24"/>
          <w:szCs w:val="24"/>
          <w:lang w:eastAsia="cs-CZ"/>
        </w:rPr>
        <w:t>+420 777 700 360</w:t>
      </w:r>
    </w:p>
    <w:p w:rsidR="0004699C" w:rsidRPr="00DB33EE" w:rsidRDefault="0004699C" w:rsidP="0004699C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zastoupena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Petrem Weinzettlem, jednatelem společnosti</w:t>
      </w:r>
    </w:p>
    <w:p w:rsidR="00A65559" w:rsidRPr="0097204B" w:rsidRDefault="00A65559" w:rsidP="00A65559">
      <w:pPr>
        <w:tabs>
          <w:tab w:val="left" w:pos="2268"/>
        </w:tabs>
        <w:spacing w:after="0"/>
        <w:rPr>
          <w:rFonts w:eastAsia="Times New Roman"/>
          <w:bCs/>
          <w:sz w:val="12"/>
          <w:szCs w:val="12"/>
          <w:lang w:eastAsia="ar-SA"/>
        </w:rPr>
      </w:pPr>
      <w:r w:rsidRPr="00AB4192">
        <w:rPr>
          <w:rFonts w:eastAsia="Times New Roman" w:cs="Arial"/>
          <w:sz w:val="24"/>
          <w:szCs w:val="24"/>
          <w:lang w:eastAsia="cs-CZ"/>
        </w:rPr>
        <w:tab/>
      </w:r>
    </w:p>
    <w:p w:rsidR="00F85AE5" w:rsidRPr="0097204B" w:rsidRDefault="00F85AE5" w:rsidP="00F85AE5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12"/>
          <w:szCs w:val="12"/>
          <w:lang w:eastAsia="ar-SA"/>
        </w:rPr>
      </w:pPr>
    </w:p>
    <w:p w:rsidR="00F85AE5" w:rsidRDefault="00F85AE5" w:rsidP="00F85AE5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F85AE5" w:rsidRPr="002E77CF" w:rsidRDefault="00F85AE5" w:rsidP="00F85AE5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F85AE5" w:rsidRPr="00DB3B94" w:rsidRDefault="00F85AE5" w:rsidP="00F85AE5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F85AE5" w:rsidRPr="00DB3B94" w:rsidRDefault="00772C4F" w:rsidP="00F85AE5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772C4F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43" type="#_x0000_t32" style="position:absolute;margin-left:113.65pt;margin-top:1.8pt;width:301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F85AE5" w:rsidRPr="00DB3B94">
        <w:rPr>
          <w:rFonts w:cs="Arial"/>
          <w:sz w:val="18"/>
          <w:szCs w:val="18"/>
        </w:rPr>
        <w:tab/>
        <w:t xml:space="preserve">(obchodní firma </w:t>
      </w:r>
      <w:r w:rsidR="00F85AE5">
        <w:rPr>
          <w:rFonts w:cs="Arial"/>
          <w:sz w:val="18"/>
          <w:szCs w:val="18"/>
        </w:rPr>
        <w:t>účastníka - dodavatele</w:t>
      </w:r>
      <w:r w:rsidR="00F85AE5" w:rsidRPr="00DB3B94">
        <w:rPr>
          <w:rFonts w:cs="Arial"/>
          <w:sz w:val="18"/>
          <w:szCs w:val="18"/>
        </w:rPr>
        <w:t>)</w:t>
      </w:r>
    </w:p>
    <w:p w:rsidR="00F85AE5" w:rsidRPr="0096477D" w:rsidRDefault="00772C4F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772C4F">
        <w:rPr>
          <w:rFonts w:cs="Arial"/>
          <w:noProof/>
          <w:sz w:val="24"/>
          <w:szCs w:val="24"/>
          <w:lang w:eastAsia="cs-CZ"/>
        </w:rPr>
        <w:pict>
          <v:shape id="AutoShape 54" o:spid="_x0000_s1047" type="#_x0000_t32" style="position:absolute;margin-left:112.9pt;margin-top:13.15pt;width:301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F85AE5" w:rsidRPr="0096477D">
        <w:rPr>
          <w:rFonts w:cs="Arial"/>
          <w:bCs/>
          <w:sz w:val="24"/>
          <w:szCs w:val="24"/>
        </w:rPr>
        <w:t xml:space="preserve">se sídlem </w:t>
      </w:r>
      <w:r w:rsidR="00F85AE5" w:rsidRPr="0096477D">
        <w:rPr>
          <w:rFonts w:cs="Arial"/>
          <w:bCs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F85AE5" w:rsidRPr="0096477D" w:rsidRDefault="00772C4F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772C4F">
        <w:rPr>
          <w:rFonts w:cs="Arial"/>
          <w:noProof/>
          <w:sz w:val="24"/>
          <w:szCs w:val="24"/>
          <w:lang w:eastAsia="cs-CZ"/>
        </w:rPr>
        <w:pict>
          <v:shape id="AutoShape 52" o:spid="_x0000_s1046" type="#_x0000_t32" style="position:absolute;margin-left:112.9pt;margin-top:12.8pt;width:301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F85AE5" w:rsidRPr="0096477D">
        <w:rPr>
          <w:rFonts w:cs="Arial"/>
          <w:sz w:val="24"/>
          <w:szCs w:val="24"/>
        </w:rPr>
        <w:t xml:space="preserve">IČ: </w:t>
      </w:r>
      <w:r w:rsidR="00F85AE5" w:rsidRPr="0096477D">
        <w:rPr>
          <w:rFonts w:cs="Arial"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F85AE5" w:rsidRPr="0096477D" w:rsidRDefault="00772C4F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45" type="#_x0000_t32" style="position:absolute;margin-left:112.9pt;margin-top:13.3pt;width:301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F85AE5" w:rsidRPr="0096477D">
        <w:rPr>
          <w:rFonts w:cs="Arial"/>
          <w:sz w:val="24"/>
          <w:szCs w:val="24"/>
        </w:rPr>
        <w:t xml:space="preserve">DIČ: </w:t>
      </w:r>
      <w:r w:rsidR="00F85AE5" w:rsidRPr="0096477D">
        <w:rPr>
          <w:rFonts w:cs="Arial"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F85AE5" w:rsidRPr="0096477D" w:rsidRDefault="00772C4F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772C4F">
        <w:rPr>
          <w:rFonts w:cs="Arial"/>
          <w:noProof/>
          <w:sz w:val="24"/>
          <w:szCs w:val="24"/>
          <w:lang w:eastAsia="cs-CZ"/>
        </w:rPr>
        <w:pict>
          <v:shape id="AutoShape 50" o:spid="_x0000_s1044" type="#_x0000_t32" style="position:absolute;margin-left:114.4pt;margin-top:12.55pt;width:301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F85AE5" w:rsidRPr="0096477D">
        <w:rPr>
          <w:rFonts w:cs="Arial"/>
          <w:sz w:val="24"/>
          <w:szCs w:val="24"/>
        </w:rPr>
        <w:t xml:space="preserve">zastoupen: </w:t>
      </w:r>
      <w:r w:rsidR="00F85AE5" w:rsidRPr="0096477D">
        <w:rPr>
          <w:rFonts w:cs="Arial"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C03827" w:rsidRPr="00A75F99" w:rsidRDefault="00C03827" w:rsidP="00C03827">
      <w:pPr>
        <w:pStyle w:val="Odstavecseseznamem"/>
        <w:ind w:left="426"/>
        <w:rPr>
          <w:rFonts w:asciiTheme="minorHAnsi" w:hAnsiTheme="minorHAnsi"/>
        </w:rPr>
      </w:pPr>
    </w:p>
    <w:p w:rsidR="00A65559" w:rsidRDefault="00A65559" w:rsidP="00A75F99">
      <w:pPr>
        <w:tabs>
          <w:tab w:val="left" w:pos="2552"/>
          <w:tab w:val="left" w:pos="3544"/>
        </w:tabs>
        <w:spacing w:after="60" w:line="240" w:lineRule="auto"/>
        <w:jc w:val="both"/>
        <w:rPr>
          <w:b/>
          <w:sz w:val="24"/>
          <w:szCs w:val="24"/>
        </w:rPr>
      </w:pPr>
    </w:p>
    <w:p w:rsidR="00B10037" w:rsidRDefault="002F0113" w:rsidP="00493563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>Účastník (dodavatel)</w:t>
      </w:r>
      <w:r w:rsidRPr="00531217">
        <w:rPr>
          <w:b/>
          <w:sz w:val="24"/>
          <w:szCs w:val="24"/>
        </w:rPr>
        <w:t xml:space="preserve"> </w:t>
      </w:r>
      <w:r w:rsidR="00B10037" w:rsidRPr="00A75F99">
        <w:rPr>
          <w:rFonts w:asciiTheme="minorHAnsi" w:hAnsiTheme="minorHAnsi"/>
          <w:b/>
          <w:sz w:val="24"/>
          <w:szCs w:val="24"/>
        </w:rPr>
        <w:t>tímto předkládá SEZNAM TECHNIKŮ A ODBORNÝCH PRACOVNÍKŮ</w:t>
      </w:r>
      <w:r w:rsidR="00B10037" w:rsidRPr="00A75F99">
        <w:rPr>
          <w:rFonts w:asciiTheme="minorHAnsi" w:hAnsiTheme="minorHAnsi"/>
          <w:sz w:val="24"/>
          <w:szCs w:val="24"/>
        </w:rPr>
        <w:t xml:space="preserve">, jež se budou podílet na plnění </w:t>
      </w:r>
      <w:r w:rsidR="00F97DF7">
        <w:rPr>
          <w:rFonts w:asciiTheme="minorHAnsi" w:hAnsiTheme="minorHAnsi"/>
          <w:sz w:val="24"/>
          <w:szCs w:val="24"/>
        </w:rPr>
        <w:t xml:space="preserve">této </w:t>
      </w:r>
      <w:r w:rsidR="00B10037" w:rsidRPr="00A75F99">
        <w:rPr>
          <w:rFonts w:asciiTheme="minorHAnsi" w:hAnsiTheme="minorHAnsi"/>
          <w:sz w:val="24"/>
          <w:szCs w:val="24"/>
        </w:rPr>
        <w:t xml:space="preserve">zakázky, a to zejména techniků či odborných pracovníků dle </w:t>
      </w:r>
      <w:r w:rsidR="00610F7A" w:rsidRPr="00A75F99">
        <w:rPr>
          <w:rFonts w:asciiTheme="minorHAnsi" w:hAnsiTheme="minorHAnsi"/>
          <w:b/>
          <w:sz w:val="24"/>
          <w:szCs w:val="24"/>
          <w:u w:val="single"/>
        </w:rPr>
        <w:t xml:space="preserve">čl. </w:t>
      </w:r>
      <w:r w:rsidR="0004699C">
        <w:rPr>
          <w:rFonts w:asciiTheme="minorHAnsi" w:hAnsiTheme="minorHAnsi"/>
          <w:b/>
          <w:sz w:val="24"/>
          <w:szCs w:val="24"/>
          <w:u w:val="single"/>
        </w:rPr>
        <w:t>5</w:t>
      </w:r>
      <w:r w:rsidR="000973B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0973B9" w:rsidRPr="00A75F99">
        <w:rPr>
          <w:rFonts w:asciiTheme="minorHAnsi" w:hAnsiTheme="minorHAnsi"/>
          <w:b/>
          <w:sz w:val="24"/>
          <w:szCs w:val="24"/>
          <w:u w:val="single"/>
        </w:rPr>
        <w:t>kapitoly</w:t>
      </w:r>
      <w:r w:rsidR="0038055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F413C3">
        <w:rPr>
          <w:rFonts w:asciiTheme="minorHAnsi" w:hAnsiTheme="minorHAnsi"/>
          <w:b/>
          <w:sz w:val="24"/>
          <w:szCs w:val="24"/>
          <w:u w:val="single"/>
        </w:rPr>
        <w:t>III</w:t>
      </w:r>
      <w:r w:rsidR="00025536" w:rsidRPr="00A75F99">
        <w:rPr>
          <w:rFonts w:asciiTheme="minorHAnsi" w:hAnsiTheme="minorHAnsi"/>
          <w:b/>
          <w:sz w:val="24"/>
          <w:szCs w:val="24"/>
          <w:u w:val="single"/>
        </w:rPr>
        <w:t>.</w:t>
      </w:r>
      <w:r w:rsidR="00B10037" w:rsidRPr="00A75F99">
        <w:rPr>
          <w:rFonts w:asciiTheme="minorHAnsi" w:hAnsiTheme="minorHAnsi"/>
          <w:b/>
          <w:sz w:val="24"/>
          <w:szCs w:val="24"/>
          <w:u w:val="single"/>
        </w:rPr>
        <w:t xml:space="preserve"> písm. </w:t>
      </w:r>
      <w:r w:rsidR="004F4092" w:rsidRPr="00A75F99">
        <w:rPr>
          <w:rFonts w:asciiTheme="minorHAnsi" w:hAnsiTheme="minorHAnsi"/>
          <w:b/>
          <w:sz w:val="24"/>
          <w:szCs w:val="24"/>
          <w:u w:val="single"/>
        </w:rPr>
        <w:t>b</w:t>
      </w:r>
      <w:r w:rsidR="00B10037" w:rsidRPr="00A75F99">
        <w:rPr>
          <w:rFonts w:asciiTheme="minorHAnsi" w:hAnsiTheme="minorHAnsi"/>
          <w:b/>
          <w:sz w:val="24"/>
          <w:szCs w:val="24"/>
          <w:u w:val="single"/>
        </w:rPr>
        <w:t>) a bodu</w:t>
      </w:r>
      <w:r w:rsidR="004F09C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F4092" w:rsidRPr="00A75F99">
        <w:rPr>
          <w:rFonts w:asciiTheme="minorHAnsi" w:hAnsiTheme="minorHAnsi"/>
          <w:b/>
          <w:sz w:val="24"/>
          <w:szCs w:val="24"/>
          <w:u w:val="single"/>
        </w:rPr>
        <w:t>ii. této Zadávací</w:t>
      </w:r>
      <w:r w:rsidR="00B10037" w:rsidRPr="00A75F99">
        <w:rPr>
          <w:rFonts w:asciiTheme="minorHAnsi" w:hAnsiTheme="minorHAnsi"/>
          <w:b/>
          <w:sz w:val="24"/>
          <w:szCs w:val="24"/>
          <w:u w:val="single"/>
        </w:rPr>
        <w:t xml:space="preserve"> dokumentace</w:t>
      </w:r>
      <w:r w:rsidR="00B10037" w:rsidRPr="00A75F99">
        <w:rPr>
          <w:rFonts w:asciiTheme="minorHAnsi" w:hAnsiTheme="minorHAnsi"/>
          <w:sz w:val="24"/>
          <w:szCs w:val="24"/>
        </w:rPr>
        <w:t>.</w:t>
      </w:r>
    </w:p>
    <w:p w:rsidR="0038055A" w:rsidRPr="0038055A" w:rsidRDefault="0038055A" w:rsidP="00493563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sz w:val="12"/>
          <w:szCs w:val="12"/>
        </w:rPr>
      </w:pPr>
    </w:p>
    <w:p w:rsidR="0004699C" w:rsidRDefault="0004699C" w:rsidP="00A34B89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bCs/>
          <w:sz w:val="24"/>
          <w:szCs w:val="24"/>
        </w:rPr>
      </w:pPr>
    </w:p>
    <w:p w:rsidR="0004699C" w:rsidRDefault="0004699C" w:rsidP="00A34B89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bCs/>
          <w:sz w:val="24"/>
          <w:szCs w:val="24"/>
        </w:rPr>
      </w:pPr>
    </w:p>
    <w:p w:rsidR="00A34B89" w:rsidRDefault="00A34B89" w:rsidP="00A34B89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b/>
          <w:bCs/>
          <w:sz w:val="24"/>
          <w:szCs w:val="24"/>
        </w:rPr>
      </w:pPr>
      <w:r w:rsidRPr="003163D8">
        <w:rPr>
          <w:rFonts w:asciiTheme="minorHAnsi" w:hAnsiTheme="minorHAnsi"/>
          <w:bCs/>
          <w:sz w:val="24"/>
          <w:szCs w:val="24"/>
        </w:rPr>
        <w:lastRenderedPageBreak/>
        <w:t xml:space="preserve">Uvedený seznam musí obsahovat </w:t>
      </w:r>
      <w:r w:rsidRPr="003163D8">
        <w:rPr>
          <w:rFonts w:asciiTheme="minorHAnsi" w:hAnsiTheme="minorHAnsi"/>
          <w:b/>
          <w:bCs/>
          <w:sz w:val="24"/>
          <w:szCs w:val="24"/>
        </w:rPr>
        <w:t>jména a příjmení specializovaných technických pracovníků, pozici či funkční zařazení, délku praxe v oboru odpovídajícím předmětu této zakázky a přílohou tohoto seznamu budou životopisy všech uvedených technických a odborných pracovníků</w:t>
      </w:r>
      <w:r w:rsidR="00493563">
        <w:rPr>
          <w:rFonts w:asciiTheme="minorHAnsi" w:hAnsiTheme="minorHAnsi"/>
          <w:b/>
          <w:bCs/>
          <w:sz w:val="24"/>
          <w:szCs w:val="24"/>
        </w:rPr>
        <w:t>.</w:t>
      </w:r>
    </w:p>
    <w:p w:rsidR="00A34B89" w:rsidRDefault="00A34B89" w:rsidP="00A34B89">
      <w:pPr>
        <w:spacing w:before="120" w:after="0"/>
        <w:jc w:val="center"/>
        <w:rPr>
          <w:b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t xml:space="preserve">SEZNAM TECHNIKŮ A ODBORNÝCH PRACOVNÍKŮ </w:t>
      </w:r>
    </w:p>
    <w:p w:rsidR="00A34B89" w:rsidRDefault="00A34B89" w:rsidP="00A34B89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t xml:space="preserve">dle </w:t>
      </w:r>
      <w:r>
        <w:rPr>
          <w:b/>
          <w:bCs/>
          <w:sz w:val="24"/>
          <w:szCs w:val="24"/>
          <w:u w:val="single"/>
        </w:rPr>
        <w:t>čl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. </w:t>
      </w:r>
      <w:r w:rsidR="0004699C">
        <w:rPr>
          <w:rFonts w:asciiTheme="minorHAnsi" w:hAnsiTheme="minorHAnsi"/>
          <w:b/>
          <w:sz w:val="24"/>
          <w:szCs w:val="24"/>
          <w:u w:val="single"/>
        </w:rPr>
        <w:t>5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kapitoly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I</w:t>
      </w:r>
      <w:r w:rsidR="00F413C3">
        <w:rPr>
          <w:rFonts w:asciiTheme="minorHAnsi" w:hAnsiTheme="minorHAnsi"/>
          <w:b/>
          <w:sz w:val="24"/>
          <w:szCs w:val="24"/>
          <w:u w:val="single"/>
        </w:rPr>
        <w:t>II</w:t>
      </w:r>
      <w:r>
        <w:rPr>
          <w:rFonts w:asciiTheme="minorHAnsi" w:hAnsiTheme="minorHAnsi"/>
          <w:b/>
          <w:sz w:val="24"/>
          <w:szCs w:val="24"/>
          <w:u w:val="single"/>
        </w:rPr>
        <w:t>.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 písm. b) </w:t>
      </w:r>
      <w:r w:rsidRPr="00B20FC2">
        <w:rPr>
          <w:b/>
          <w:bCs/>
          <w:sz w:val="24"/>
          <w:szCs w:val="24"/>
          <w:u w:val="single"/>
        </w:rPr>
        <w:t>Zadávací dokumentace:</w:t>
      </w:r>
    </w:p>
    <w:p w:rsidR="0004699C" w:rsidRPr="0004699C" w:rsidRDefault="0004699C" w:rsidP="0004699C">
      <w:pPr>
        <w:numPr>
          <w:ilvl w:val="0"/>
          <w:numId w:val="6"/>
        </w:numPr>
        <w:suppressAutoHyphens/>
        <w:spacing w:before="60" w:after="0"/>
        <w:ind w:left="284" w:hanging="284"/>
        <w:jc w:val="both"/>
        <w:rPr>
          <w:b/>
          <w:sz w:val="24"/>
          <w:szCs w:val="24"/>
          <w:u w:val="single"/>
        </w:rPr>
      </w:pPr>
      <w:r w:rsidRPr="0004699C">
        <w:rPr>
          <w:b/>
          <w:sz w:val="24"/>
          <w:szCs w:val="24"/>
          <w:u w:val="single"/>
        </w:rPr>
        <w:t>min. 1 specializovaný technický pracovník, který bude autorizovaným inženýrem nebo technikem v oboru technika prostředí staveb – specializace vytápění a vzduchotechnika a bude disponovat následujícími předpoklady:</w:t>
      </w:r>
    </w:p>
    <w:p w:rsidR="0004699C" w:rsidRPr="0004699C" w:rsidRDefault="0004699C" w:rsidP="0004699C">
      <w:pPr>
        <w:numPr>
          <w:ilvl w:val="0"/>
          <w:numId w:val="12"/>
        </w:numPr>
        <w:suppressAutoHyphens/>
        <w:spacing w:after="0"/>
        <w:ind w:left="567" w:hanging="283"/>
        <w:contextualSpacing/>
        <w:jc w:val="both"/>
        <w:rPr>
          <w:b/>
          <w:bCs/>
          <w:sz w:val="24"/>
          <w:szCs w:val="24"/>
        </w:rPr>
      </w:pPr>
      <w:r w:rsidRPr="0004699C">
        <w:rPr>
          <w:b/>
          <w:bCs/>
          <w:sz w:val="24"/>
          <w:szCs w:val="24"/>
        </w:rPr>
        <w:t xml:space="preserve">prokáže osvědčení o autorizaci pro autorizovaného inženýra nebo technika v oboru technika prostředí staveb – specializace vytápění a vzduchotechnika </w:t>
      </w:r>
      <w:r w:rsidRPr="0004699C">
        <w:rPr>
          <w:bCs/>
          <w:sz w:val="24"/>
          <w:szCs w:val="24"/>
        </w:rPr>
        <w:t>(</w:t>
      </w:r>
      <w:r w:rsidRPr="0004699C">
        <w:rPr>
          <w:b/>
          <w:bCs/>
          <w:sz w:val="24"/>
          <w:szCs w:val="24"/>
        </w:rPr>
        <w:t>autorizace dle zákona č. 360/1992 Sb</w:t>
      </w:r>
      <w:r w:rsidRPr="0004699C">
        <w:rPr>
          <w:bCs/>
          <w:sz w:val="24"/>
          <w:szCs w:val="24"/>
        </w:rPr>
        <w:t>., o výkonu povolání autorizovaných architektů a o výkonu povolání autorizovaných inženýrů a techniků činných ve výstavbě)</w:t>
      </w:r>
      <w:r w:rsidRPr="0004699C">
        <w:rPr>
          <w:b/>
          <w:bCs/>
          <w:sz w:val="24"/>
          <w:szCs w:val="24"/>
        </w:rPr>
        <w:t xml:space="preserve">, </w:t>
      </w:r>
    </w:p>
    <w:p w:rsidR="0004699C" w:rsidRPr="0004699C" w:rsidRDefault="0004699C" w:rsidP="0004699C">
      <w:pPr>
        <w:numPr>
          <w:ilvl w:val="0"/>
          <w:numId w:val="12"/>
        </w:numPr>
        <w:suppressAutoHyphens/>
        <w:spacing w:after="0"/>
        <w:ind w:left="567" w:hanging="283"/>
        <w:contextualSpacing/>
        <w:jc w:val="both"/>
        <w:rPr>
          <w:b/>
          <w:bCs/>
          <w:sz w:val="24"/>
          <w:szCs w:val="24"/>
        </w:rPr>
      </w:pPr>
      <w:r w:rsidRPr="0004699C">
        <w:rPr>
          <w:b/>
          <w:bCs/>
          <w:sz w:val="24"/>
          <w:szCs w:val="24"/>
        </w:rPr>
        <w:t>prokáže praxi v délce min. 5 let v požadovaném oboru; ú</w:t>
      </w:r>
      <w:r w:rsidRPr="0004699C">
        <w:rPr>
          <w:b/>
          <w:sz w:val="24"/>
          <w:szCs w:val="24"/>
        </w:rPr>
        <w:t>daje o této praxi uvede tato osoba ve svém profesním životopise.</w:t>
      </w:r>
    </w:p>
    <w:p w:rsidR="0004699C" w:rsidRPr="0004699C" w:rsidRDefault="0004699C" w:rsidP="0004699C">
      <w:pPr>
        <w:suppressAutoHyphens/>
        <w:spacing w:after="0"/>
        <w:ind w:left="567"/>
        <w:contextualSpacing/>
        <w:jc w:val="both"/>
        <w:rPr>
          <w:b/>
          <w:bCs/>
          <w:sz w:val="6"/>
          <w:szCs w:val="6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/>
      </w:tblPr>
      <w:tblGrid>
        <w:gridCol w:w="4606"/>
        <w:gridCol w:w="4606"/>
      </w:tblGrid>
      <w:tr w:rsidR="00F85AE5" w:rsidTr="00741756">
        <w:tc>
          <w:tcPr>
            <w:tcW w:w="9212" w:type="dxa"/>
            <w:gridSpan w:val="2"/>
            <w:tcBorders>
              <w:bottom w:val="double" w:sz="4" w:space="0" w:color="auto"/>
            </w:tcBorders>
          </w:tcPr>
          <w:p w:rsidR="00F85AE5" w:rsidRPr="008324BB" w:rsidRDefault="00F85AE5" w:rsidP="00741756">
            <w:pPr>
              <w:spacing w:before="60"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HLAVNÍ STAVBYVEDOUCÍ</w:t>
            </w:r>
          </w:p>
        </w:tc>
      </w:tr>
      <w:tr w:rsidR="00F85AE5" w:rsidTr="00741756">
        <w:tc>
          <w:tcPr>
            <w:tcW w:w="4606" w:type="dxa"/>
            <w:tcBorders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mení technika či odborného pracovníka</w:t>
            </w:r>
          </w:p>
        </w:tc>
        <w:tc>
          <w:tcPr>
            <w:tcW w:w="4606" w:type="dxa"/>
            <w:tcBorders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číslo autorizace dle údajů v zápisu v ČKAIT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dosažené vzdělání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ozice a funkční zařazení u dodavatele (účastníka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04699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élka praxe v požadovaném oboru odpovídajícím předmětu této veřejné zakázky (tj. v oboru </w:t>
            </w:r>
            <w:r w:rsidR="0004699C">
              <w:rPr>
                <w:rFonts w:asciiTheme="minorHAnsi" w:hAnsiTheme="minorHAnsi"/>
                <w:b/>
                <w:bCs/>
                <w:sz w:val="20"/>
                <w:szCs w:val="20"/>
              </w:rPr>
              <w:t>technika prostředí staveb - specializace vytápění a vzduchotechnika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řehled profesní praxe prostřednictvím uvedení realizovaných staveb, na kterých se technik či odborný pracovník podílel ve funkci stavbyvedoucího, jejich stručný popis (označení), termín realizace a finanční výši plnění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formace, zda se jedná o zaměstnance dodavatele (účastníka) či osobu spolupracující na základě jiné smluvně podložené spolupráce </w:t>
            </w:r>
            <w:r w:rsidRPr="008324BB">
              <w:rPr>
                <w:rFonts w:asciiTheme="minorHAnsi" w:hAnsiTheme="minorHAnsi"/>
                <w:bCs/>
                <w:i/>
                <w:sz w:val="20"/>
                <w:szCs w:val="20"/>
              </w:rPr>
              <w:t>(v případě, že nejde o zaměstnance účastníka, pak je dodavatel (účastník) povinen doložit prostou kopii takové smlouvy s příslušným technikem či odborným pracovníkem a dále dodržet veškeré povinnosti o prokazování kvalifikace prostřednictvím jiných osob dle ustanovení § 83 zákona)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F85AE5" w:rsidTr="00741756">
        <w:tc>
          <w:tcPr>
            <w:tcW w:w="4606" w:type="dxa"/>
            <w:tcBorders>
              <w:top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Kontaktní osoba dodavatele (účastníka) k ověření správnosti doložených údajů o předmětné osobě odborného technického pracovníka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(jméno a příjmení, telefon, e-mail)</w:t>
            </w:r>
          </w:p>
        </w:tc>
        <w:tc>
          <w:tcPr>
            <w:tcW w:w="4606" w:type="dxa"/>
            <w:tcBorders>
              <w:top w:val="single" w:sz="6" w:space="0" w:color="auto"/>
            </w:tcBorders>
          </w:tcPr>
          <w:p w:rsidR="00F85AE5" w:rsidRPr="008324BB" w:rsidRDefault="00F85AE5" w:rsidP="00741756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85AE5" w:rsidRDefault="00F85AE5" w:rsidP="00F85AE5">
      <w:pPr>
        <w:spacing w:before="60" w:after="0"/>
        <w:jc w:val="both"/>
        <w:rPr>
          <w:rFonts w:asciiTheme="minorHAnsi" w:hAnsiTheme="minorHAnsi"/>
          <w:b/>
          <w:bCs/>
          <w:i/>
          <w:sz w:val="12"/>
          <w:szCs w:val="12"/>
        </w:rPr>
      </w:pPr>
    </w:p>
    <w:p w:rsidR="00434590" w:rsidRDefault="00434590" w:rsidP="00434590">
      <w:pPr>
        <w:spacing w:before="60" w:after="0"/>
        <w:jc w:val="both"/>
        <w:rPr>
          <w:rFonts w:asciiTheme="minorHAnsi" w:hAnsiTheme="minorHAnsi"/>
          <w:bCs/>
          <w:i/>
          <w:sz w:val="24"/>
          <w:szCs w:val="24"/>
        </w:rPr>
      </w:pPr>
      <w:r w:rsidRPr="00A75F99">
        <w:rPr>
          <w:rFonts w:asciiTheme="minorHAnsi" w:hAnsiTheme="minorHAnsi"/>
          <w:b/>
          <w:bCs/>
          <w:i/>
          <w:sz w:val="24"/>
          <w:szCs w:val="24"/>
        </w:rPr>
        <w:t xml:space="preserve">Přílohou tohoto seznamu techniků a odborných pracovníků </w:t>
      </w:r>
      <w:r w:rsidRPr="00A75F99">
        <w:rPr>
          <w:rFonts w:asciiTheme="minorHAnsi" w:hAnsiTheme="minorHAnsi"/>
          <w:i/>
          <w:sz w:val="24"/>
          <w:szCs w:val="24"/>
        </w:rPr>
        <w:t>obsahujícího seznam techniků a odborných pracovníků, jež se budou podílet na plnění</w:t>
      </w:r>
      <w:r>
        <w:rPr>
          <w:rFonts w:asciiTheme="minorHAnsi" w:hAnsiTheme="minorHAnsi"/>
          <w:i/>
          <w:sz w:val="24"/>
          <w:szCs w:val="24"/>
        </w:rPr>
        <w:t xml:space="preserve"> této</w:t>
      </w:r>
      <w:r w:rsidRPr="00A75F99">
        <w:rPr>
          <w:rFonts w:asciiTheme="minorHAnsi" w:hAnsiTheme="minorHAnsi"/>
          <w:i/>
          <w:sz w:val="24"/>
          <w:szCs w:val="24"/>
        </w:rPr>
        <w:t xml:space="preserve"> zakázky ve smyslu výše uvedeného, musí být k uvedenému technickému odbornému pracovníkovi doložen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A75F99">
        <w:rPr>
          <w:rFonts w:asciiTheme="minorHAnsi" w:hAnsiTheme="minorHAnsi"/>
          <w:b/>
          <w:i/>
          <w:sz w:val="24"/>
          <w:szCs w:val="24"/>
          <w:u w:val="single"/>
        </w:rPr>
        <w:t>profesní životopis</w:t>
      </w:r>
      <w:r w:rsidRPr="00A75F99">
        <w:rPr>
          <w:rFonts w:asciiTheme="minorHAnsi" w:hAnsiTheme="minorHAnsi"/>
          <w:b/>
          <w:i/>
          <w:sz w:val="24"/>
          <w:szCs w:val="24"/>
        </w:rPr>
        <w:t xml:space="preserve">, </w:t>
      </w:r>
      <w:r w:rsidRPr="00A75F99">
        <w:rPr>
          <w:rFonts w:asciiTheme="minorHAnsi" w:hAnsiTheme="minorHAnsi"/>
          <w:bCs/>
          <w:i/>
          <w:sz w:val="24"/>
          <w:szCs w:val="24"/>
        </w:rPr>
        <w:t>ze kterého bude vyplývat identifikace takové osoby, její praxe, náplň pracovní a funkční činnosti, pravdivost uvedených údajů a potvrzení podpisem osoby, jejíž životopis je dokládán, a to minimálně v rozsahu a struktuře: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jméno a příjmení osoby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označení funkční pozice a náplně práce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dosažené vzdělání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přehled profesní praxe a její délky v relevantním oboru k předmětu této veřejné zakázky</w:t>
      </w:r>
      <w:r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AD103C">
        <w:rPr>
          <w:rFonts w:asciiTheme="minorHAnsi" w:hAnsiTheme="minorHAnsi"/>
          <w:bCs/>
          <w:i/>
          <w:sz w:val="24"/>
          <w:szCs w:val="24"/>
        </w:rPr>
        <w:t>včetně uvedení realizovaných staveb, jejich stručného popisu a finanční výše plnění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 xml:space="preserve">prohlášení: </w:t>
      </w:r>
      <w:r w:rsidRPr="00AD103C">
        <w:rPr>
          <w:rFonts w:asciiTheme="minorHAnsi" w:hAnsiTheme="minorHAnsi"/>
          <w:b/>
          <w:bCs/>
          <w:i/>
          <w:sz w:val="24"/>
          <w:szCs w:val="24"/>
        </w:rPr>
        <w:t>„čestně prohlašuji, že veškeré informace a údaje uvedené v tomto životopise jsou pravdivé“</w:t>
      </w:r>
      <w:r w:rsidRPr="00AD103C">
        <w:rPr>
          <w:rFonts w:asciiTheme="minorHAnsi" w:hAnsiTheme="minorHAnsi"/>
          <w:bCs/>
          <w:i/>
          <w:sz w:val="24"/>
          <w:szCs w:val="24"/>
        </w:rPr>
        <w:t>;</w:t>
      </w:r>
    </w:p>
    <w:p w:rsidR="00434590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vlastnoruční podpis osoby, o jejíž životopis se jedná.</w:t>
      </w:r>
    </w:p>
    <w:p w:rsidR="00434590" w:rsidRDefault="00434590" w:rsidP="00434590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434590" w:rsidRDefault="00434590" w:rsidP="00434590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434590" w:rsidRDefault="00434590" w:rsidP="00434590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434590" w:rsidRDefault="00434590" w:rsidP="004345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Pr="00A75F99" w:rsidRDefault="00772C4F" w:rsidP="004345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8" o:spid="_x0000_s1049" type="#_x0000_t32" style="position:absolute;margin-left:175.15pt;margin-top:15.45pt;width:120.7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7" o:spid="_x0000_s1048" type="#_x0000_t32" style="position:absolute;margin-left:14.65pt;margin-top:15.45pt;width:120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"/>
        </w:pict>
      </w:r>
      <w:r w:rsidR="00434590" w:rsidRPr="00A75F99">
        <w:rPr>
          <w:rFonts w:asciiTheme="minorHAnsi" w:hAnsiTheme="minorHAnsi"/>
          <w:sz w:val="24"/>
          <w:szCs w:val="24"/>
        </w:rPr>
        <w:t>V</w:t>
      </w:r>
      <w:r w:rsidR="00434590" w:rsidRPr="00A75F99">
        <w:rPr>
          <w:rFonts w:asciiTheme="minorHAnsi" w:hAnsiTheme="minorHAnsi"/>
          <w:sz w:val="24"/>
          <w:szCs w:val="24"/>
        </w:rPr>
        <w:tab/>
      </w:r>
      <w:r w:rsidR="00434590" w:rsidRPr="00A75F99">
        <w:rPr>
          <w:rFonts w:asciiTheme="minorHAnsi" w:hAnsiTheme="minorHAnsi"/>
          <w:sz w:val="24"/>
          <w:szCs w:val="24"/>
        </w:rPr>
        <w:tab/>
        <w:t>, dne</w:t>
      </w:r>
      <w:r w:rsidR="00434590" w:rsidRPr="00A75F99">
        <w:rPr>
          <w:rFonts w:asciiTheme="minorHAnsi" w:hAnsiTheme="minorHAnsi"/>
          <w:sz w:val="24"/>
          <w:szCs w:val="24"/>
        </w:rPr>
        <w:tab/>
      </w:r>
    </w:p>
    <w:p w:rsidR="00434590" w:rsidRPr="00A75F99" w:rsidRDefault="00434590" w:rsidP="0043459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73B9" w:rsidRDefault="000973B9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Pr="00A75F99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75F99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434590" w:rsidRPr="00A75F99" w:rsidRDefault="00772C4F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772C4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Přímá spojnice se šipkou 12" o:spid="_x0000_s1050" type="#_x0000_t32" style="position:absolute;margin-left:254.65pt;margin-top:15.25pt;width:199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BJOwIAAFA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AgREBJOwIAAFAEAAAOAAAAAAAA&#10;AAAAAAAAAC4CAABkcnMvZTJvRG9jLnhtbFBLAQItABQABgAIAAAAIQAG7PWA3QAAAAkBAAAPAAAA&#10;AAAAAAAAAAAAAJUEAABkcnMvZG93bnJldi54bWxQSwUGAAAAAAQABADzAAAAnwUAAAAA&#10;"/>
        </w:pict>
      </w:r>
      <w:r w:rsidR="00434590" w:rsidRPr="00A75F99">
        <w:rPr>
          <w:rFonts w:asciiTheme="minorHAnsi" w:hAnsiTheme="minorHAnsi"/>
          <w:sz w:val="24"/>
          <w:szCs w:val="24"/>
        </w:rPr>
        <w:t>oprávněné zastupovat</w:t>
      </w:r>
      <w:r w:rsidR="00434590">
        <w:rPr>
          <w:rFonts w:asciiTheme="minorHAnsi" w:hAnsiTheme="minorHAnsi"/>
          <w:sz w:val="24"/>
          <w:szCs w:val="24"/>
        </w:rPr>
        <w:t xml:space="preserve"> </w:t>
      </w:r>
      <w:r w:rsidR="00434590">
        <w:rPr>
          <w:sz w:val="24"/>
          <w:szCs w:val="24"/>
        </w:rPr>
        <w:t>účastníka (dodavatele)</w:t>
      </w:r>
      <w:r w:rsidR="00434590" w:rsidRPr="00E66EC1">
        <w:rPr>
          <w:sz w:val="24"/>
          <w:szCs w:val="24"/>
        </w:rPr>
        <w:t>:</w:t>
      </w:r>
      <w:r w:rsidR="00434590" w:rsidRPr="00A75F99">
        <w:rPr>
          <w:rFonts w:asciiTheme="minorHAnsi" w:hAnsiTheme="minorHAnsi"/>
          <w:sz w:val="24"/>
          <w:szCs w:val="24"/>
        </w:rPr>
        <w:tab/>
      </w:r>
    </w:p>
    <w:p w:rsidR="00434590" w:rsidRPr="00A75F99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Default="00434590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0973B9" w:rsidRDefault="000973B9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F413C3" w:rsidRDefault="00F413C3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434590" w:rsidRPr="00566C33" w:rsidRDefault="00434590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434590" w:rsidRPr="00566C33" w:rsidRDefault="00772C4F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left:0;text-align:left;margin-left:254.65pt;margin-top:14.3pt;width:199.5pt;height:0;z-index:251678720" o:connectortype="straight"/>
        </w:pict>
      </w:r>
      <w:r w:rsidR="00434590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434590">
        <w:rPr>
          <w:rFonts w:asciiTheme="minorHAnsi" w:hAnsiTheme="minorHAnsi" w:cs="Arial"/>
          <w:sz w:val="24"/>
          <w:szCs w:val="24"/>
        </w:rPr>
        <w:t xml:space="preserve"> </w:t>
      </w:r>
      <w:r w:rsidR="00434590">
        <w:rPr>
          <w:rFonts w:asciiTheme="minorHAnsi" w:hAnsiTheme="minorHAnsi"/>
          <w:sz w:val="24"/>
          <w:szCs w:val="24"/>
        </w:rPr>
        <w:t>účastníka (dodavatele)</w:t>
      </w:r>
      <w:r w:rsidR="00434590" w:rsidRPr="00566C33">
        <w:rPr>
          <w:rFonts w:asciiTheme="minorHAnsi" w:hAnsiTheme="minorHAnsi"/>
          <w:sz w:val="24"/>
          <w:szCs w:val="24"/>
        </w:rPr>
        <w:t>:</w:t>
      </w:r>
      <w:r w:rsidR="00434590" w:rsidRPr="00566C33">
        <w:rPr>
          <w:rFonts w:asciiTheme="minorHAnsi" w:hAnsiTheme="minorHAnsi" w:cs="Arial"/>
          <w:sz w:val="24"/>
          <w:szCs w:val="24"/>
        </w:rPr>
        <w:tab/>
      </w:r>
    </w:p>
    <w:p w:rsidR="00B37B95" w:rsidRPr="00A75F99" w:rsidRDefault="00B37B95" w:rsidP="00A75F99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B37B95" w:rsidRPr="00A75F99" w:rsidSect="004C4A9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D9" w:rsidRDefault="00FF14D9" w:rsidP="0003428A">
      <w:pPr>
        <w:spacing w:after="0" w:line="240" w:lineRule="auto"/>
      </w:pPr>
      <w:r>
        <w:separator/>
      </w:r>
    </w:p>
  </w:endnote>
  <w:endnote w:type="continuationSeparator" w:id="0">
    <w:p w:rsidR="00FF14D9" w:rsidRDefault="00FF14D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48" w:rsidRPr="001567D8" w:rsidRDefault="00A34B89" w:rsidP="00A45048">
    <w:pPr>
      <w:pStyle w:val="Zhlav"/>
      <w:rPr>
        <w:sz w:val="6"/>
        <w:szCs w:val="6"/>
      </w:rPr>
    </w:pPr>
    <w:r w:rsidRPr="00A34B89">
      <w:rPr>
        <w:noProof/>
        <w:sz w:val="6"/>
        <w:szCs w:val="6"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-394335</wp:posOffset>
          </wp:positionV>
          <wp:extent cx="1743075" cy="847725"/>
          <wp:effectExtent l="19050" t="0" r="9525" b="0"/>
          <wp:wrapNone/>
          <wp:docPr id="36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4B89">
      <w:rPr>
        <w:noProof/>
        <w:sz w:val="6"/>
        <w:szCs w:val="6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94335</wp:posOffset>
          </wp:positionV>
          <wp:extent cx="3007995" cy="942975"/>
          <wp:effectExtent l="19050" t="0" r="1905" b="0"/>
          <wp:wrapNone/>
          <wp:docPr id="35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1672" w:rsidRPr="00784FEE" w:rsidRDefault="00CF1672" w:rsidP="00CF1672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C4A96" w:rsidRPr="00A45048" w:rsidRDefault="004C4A96" w:rsidP="00A45048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D9" w:rsidRDefault="00FF14D9" w:rsidP="0003428A">
      <w:pPr>
        <w:spacing w:after="0" w:line="240" w:lineRule="auto"/>
      </w:pPr>
      <w:r>
        <w:separator/>
      </w:r>
    </w:p>
  </w:footnote>
  <w:footnote w:type="continuationSeparator" w:id="0">
    <w:p w:rsidR="00FF14D9" w:rsidRDefault="00FF14D9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9C" w:rsidRPr="001A0033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i/>
        <w:sz w:val="12"/>
        <w:szCs w:val="12"/>
      </w:rPr>
    </w:pPr>
    <w:r>
      <w:rPr>
        <w:i/>
        <w:noProof/>
        <w:sz w:val="12"/>
        <w:szCs w:val="12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77481</wp:posOffset>
          </wp:positionH>
          <wp:positionV relativeFrom="paragraph">
            <wp:posOffset>157754</wp:posOffset>
          </wp:positionV>
          <wp:extent cx="1484389" cy="740780"/>
          <wp:effectExtent l="19050" t="0" r="1511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389" cy="74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699C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6995</wp:posOffset>
          </wp:positionH>
          <wp:positionV relativeFrom="paragraph">
            <wp:posOffset>218440</wp:posOffset>
          </wp:positionV>
          <wp:extent cx="1720850" cy="501650"/>
          <wp:effectExtent l="19050" t="0" r="0" b="0"/>
          <wp:wrapNone/>
          <wp:docPr id="6" name="obrázek 2" descr="https://www.prum.cz/dist/web/images/logo.8a2d01698c595e8412610df433d24f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rum.cz/dist/web/images/logo.8a2d01698c595e8412610df433d24f0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723">
      <w:rPr>
        <w:rFonts w:cs="Calibri"/>
        <w:b/>
        <w:i/>
      </w:rPr>
      <w:t xml:space="preserve"> „</w:t>
    </w:r>
    <w:r>
      <w:rPr>
        <w:rFonts w:cs="Calibri"/>
        <w:b/>
        <w:i/>
      </w:rPr>
      <w:t xml:space="preserve">ENERGETICKÉ ÚSPORY V OBJEKTU SPOLEČNOSTI </w:t>
    </w:r>
  </w:p>
  <w:p w:rsidR="0004699C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</w:rPr>
      <w:t>W a WEINZETTL, s.r.o. v SOBĚSLAVI“</w:t>
    </w:r>
  </w:p>
  <w:p w:rsidR="0004699C" w:rsidRPr="009A4723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3.5pt;height:73.5pt" o:bullet="t">
        <v:imagedata r:id="rId1" o:title=""/>
      </v:shape>
    </w:pict>
  </w:numPicBullet>
  <w:abstractNum w:abstractNumId="0">
    <w:nsid w:val="001854AD"/>
    <w:multiLevelType w:val="hybridMultilevel"/>
    <w:tmpl w:val="E2D227BA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94332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78F"/>
    <w:multiLevelType w:val="hybridMultilevel"/>
    <w:tmpl w:val="2604C5A4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2D7"/>
    <w:multiLevelType w:val="hybridMultilevel"/>
    <w:tmpl w:val="1904FD0E"/>
    <w:lvl w:ilvl="0" w:tplc="E3527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E3C66"/>
    <w:multiLevelType w:val="hybridMultilevel"/>
    <w:tmpl w:val="CF14EFE0"/>
    <w:lvl w:ilvl="0" w:tplc="5E5A0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206D7"/>
    <w:multiLevelType w:val="hybridMultilevel"/>
    <w:tmpl w:val="313ADD3A"/>
    <w:lvl w:ilvl="0" w:tplc="658ABB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2590E7F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967B7"/>
    <w:multiLevelType w:val="hybridMultilevel"/>
    <w:tmpl w:val="3C7A7744"/>
    <w:lvl w:ilvl="0" w:tplc="658AB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73B4"/>
    <w:rsid w:val="00010137"/>
    <w:rsid w:val="00022747"/>
    <w:rsid w:val="00025536"/>
    <w:rsid w:val="0003428A"/>
    <w:rsid w:val="0004699C"/>
    <w:rsid w:val="00081A2E"/>
    <w:rsid w:val="00094494"/>
    <w:rsid w:val="0009523A"/>
    <w:rsid w:val="000973B9"/>
    <w:rsid w:val="000A06C6"/>
    <w:rsid w:val="000A6916"/>
    <w:rsid w:val="000B227D"/>
    <w:rsid w:val="000B4A1D"/>
    <w:rsid w:val="000D3AB3"/>
    <w:rsid w:val="000E22F8"/>
    <w:rsid w:val="000F0C46"/>
    <w:rsid w:val="000F2192"/>
    <w:rsid w:val="00121DEB"/>
    <w:rsid w:val="00134BEB"/>
    <w:rsid w:val="00145C3A"/>
    <w:rsid w:val="00150362"/>
    <w:rsid w:val="00160BE3"/>
    <w:rsid w:val="001743CB"/>
    <w:rsid w:val="001824EA"/>
    <w:rsid w:val="001A4E29"/>
    <w:rsid w:val="001A6F22"/>
    <w:rsid w:val="001B7DEC"/>
    <w:rsid w:val="001E158F"/>
    <w:rsid w:val="001E2843"/>
    <w:rsid w:val="00202EB0"/>
    <w:rsid w:val="0023261F"/>
    <w:rsid w:val="00235443"/>
    <w:rsid w:val="00236A3B"/>
    <w:rsid w:val="00271957"/>
    <w:rsid w:val="002755ED"/>
    <w:rsid w:val="00276EBC"/>
    <w:rsid w:val="00294AAC"/>
    <w:rsid w:val="002A5345"/>
    <w:rsid w:val="002C3A7B"/>
    <w:rsid w:val="002C68C8"/>
    <w:rsid w:val="002C73C1"/>
    <w:rsid w:val="002E4E47"/>
    <w:rsid w:val="002F0113"/>
    <w:rsid w:val="00302078"/>
    <w:rsid w:val="00303952"/>
    <w:rsid w:val="00304A95"/>
    <w:rsid w:val="00320686"/>
    <w:rsid w:val="0032758F"/>
    <w:rsid w:val="00333385"/>
    <w:rsid w:val="003356A7"/>
    <w:rsid w:val="003423B6"/>
    <w:rsid w:val="00374F59"/>
    <w:rsid w:val="0037735D"/>
    <w:rsid w:val="0038055A"/>
    <w:rsid w:val="00387513"/>
    <w:rsid w:val="003B3CE0"/>
    <w:rsid w:val="003C4CB1"/>
    <w:rsid w:val="003C74AE"/>
    <w:rsid w:val="003E75BE"/>
    <w:rsid w:val="0040292D"/>
    <w:rsid w:val="00414F28"/>
    <w:rsid w:val="00434590"/>
    <w:rsid w:val="00436A01"/>
    <w:rsid w:val="00444865"/>
    <w:rsid w:val="00450239"/>
    <w:rsid w:val="00462EE6"/>
    <w:rsid w:val="00463655"/>
    <w:rsid w:val="00466C7F"/>
    <w:rsid w:val="00493563"/>
    <w:rsid w:val="004B0D80"/>
    <w:rsid w:val="004B4B28"/>
    <w:rsid w:val="004C4A96"/>
    <w:rsid w:val="004C6391"/>
    <w:rsid w:val="004D2AEE"/>
    <w:rsid w:val="004D7130"/>
    <w:rsid w:val="004F09CA"/>
    <w:rsid w:val="004F4092"/>
    <w:rsid w:val="00500DA8"/>
    <w:rsid w:val="005064F7"/>
    <w:rsid w:val="00515E11"/>
    <w:rsid w:val="00520DAB"/>
    <w:rsid w:val="00530A2D"/>
    <w:rsid w:val="0053373B"/>
    <w:rsid w:val="0056744A"/>
    <w:rsid w:val="005676B3"/>
    <w:rsid w:val="00585129"/>
    <w:rsid w:val="005A581C"/>
    <w:rsid w:val="005C51E1"/>
    <w:rsid w:val="005E3A8F"/>
    <w:rsid w:val="005E3B7A"/>
    <w:rsid w:val="005F22AF"/>
    <w:rsid w:val="00610F7A"/>
    <w:rsid w:val="006155F2"/>
    <w:rsid w:val="006309B1"/>
    <w:rsid w:val="00637965"/>
    <w:rsid w:val="006411F2"/>
    <w:rsid w:val="00643A7B"/>
    <w:rsid w:val="00680E7F"/>
    <w:rsid w:val="00682A73"/>
    <w:rsid w:val="006A1B7A"/>
    <w:rsid w:val="006B2471"/>
    <w:rsid w:val="006C64E8"/>
    <w:rsid w:val="006E7B5D"/>
    <w:rsid w:val="006F091C"/>
    <w:rsid w:val="006F670A"/>
    <w:rsid w:val="006F7924"/>
    <w:rsid w:val="00704511"/>
    <w:rsid w:val="00716F7A"/>
    <w:rsid w:val="0073414C"/>
    <w:rsid w:val="00751DD0"/>
    <w:rsid w:val="00765CB0"/>
    <w:rsid w:val="007714E9"/>
    <w:rsid w:val="00771829"/>
    <w:rsid w:val="00772C4F"/>
    <w:rsid w:val="0078254E"/>
    <w:rsid w:val="007874E2"/>
    <w:rsid w:val="007933E8"/>
    <w:rsid w:val="00793B0A"/>
    <w:rsid w:val="007A6E71"/>
    <w:rsid w:val="007B16E0"/>
    <w:rsid w:val="007F104B"/>
    <w:rsid w:val="007F5B25"/>
    <w:rsid w:val="007F6C07"/>
    <w:rsid w:val="00810879"/>
    <w:rsid w:val="00815285"/>
    <w:rsid w:val="00821F93"/>
    <w:rsid w:val="00845579"/>
    <w:rsid w:val="00870C9E"/>
    <w:rsid w:val="00876541"/>
    <w:rsid w:val="00890D08"/>
    <w:rsid w:val="00891FF7"/>
    <w:rsid w:val="008B45FD"/>
    <w:rsid w:val="008B4B69"/>
    <w:rsid w:val="008B5648"/>
    <w:rsid w:val="008B6BA8"/>
    <w:rsid w:val="008C7A11"/>
    <w:rsid w:val="008D3C4A"/>
    <w:rsid w:val="008E2EF2"/>
    <w:rsid w:val="008E7C1D"/>
    <w:rsid w:val="008F3D5A"/>
    <w:rsid w:val="009041A2"/>
    <w:rsid w:val="00911A3C"/>
    <w:rsid w:val="0091231B"/>
    <w:rsid w:val="009377D4"/>
    <w:rsid w:val="009432B2"/>
    <w:rsid w:val="00955A2A"/>
    <w:rsid w:val="00962A08"/>
    <w:rsid w:val="0096574F"/>
    <w:rsid w:val="00976744"/>
    <w:rsid w:val="0099709A"/>
    <w:rsid w:val="009A05DF"/>
    <w:rsid w:val="009B3002"/>
    <w:rsid w:val="009B6093"/>
    <w:rsid w:val="009C24E0"/>
    <w:rsid w:val="009F3D41"/>
    <w:rsid w:val="00A22B6B"/>
    <w:rsid w:val="00A31898"/>
    <w:rsid w:val="00A34B89"/>
    <w:rsid w:val="00A45048"/>
    <w:rsid w:val="00A51ACF"/>
    <w:rsid w:val="00A65559"/>
    <w:rsid w:val="00A75F99"/>
    <w:rsid w:val="00AA4FB2"/>
    <w:rsid w:val="00AB5AAB"/>
    <w:rsid w:val="00AC53F0"/>
    <w:rsid w:val="00AC5B31"/>
    <w:rsid w:val="00AC7D34"/>
    <w:rsid w:val="00AD0B73"/>
    <w:rsid w:val="00AD5974"/>
    <w:rsid w:val="00AE02B8"/>
    <w:rsid w:val="00AF2BEB"/>
    <w:rsid w:val="00B05E15"/>
    <w:rsid w:val="00B10037"/>
    <w:rsid w:val="00B14C8A"/>
    <w:rsid w:val="00B1640B"/>
    <w:rsid w:val="00B16F85"/>
    <w:rsid w:val="00B21DE7"/>
    <w:rsid w:val="00B320C4"/>
    <w:rsid w:val="00B33495"/>
    <w:rsid w:val="00B37B95"/>
    <w:rsid w:val="00B37D3A"/>
    <w:rsid w:val="00B6009D"/>
    <w:rsid w:val="00B636B9"/>
    <w:rsid w:val="00B827DB"/>
    <w:rsid w:val="00B83D19"/>
    <w:rsid w:val="00B901A5"/>
    <w:rsid w:val="00B91E50"/>
    <w:rsid w:val="00BB051B"/>
    <w:rsid w:val="00BB6ABC"/>
    <w:rsid w:val="00BD320D"/>
    <w:rsid w:val="00BD76EB"/>
    <w:rsid w:val="00BF19D9"/>
    <w:rsid w:val="00BF3050"/>
    <w:rsid w:val="00C03827"/>
    <w:rsid w:val="00C24E1D"/>
    <w:rsid w:val="00C34D91"/>
    <w:rsid w:val="00C430F1"/>
    <w:rsid w:val="00C4735D"/>
    <w:rsid w:val="00C47F7C"/>
    <w:rsid w:val="00C50A26"/>
    <w:rsid w:val="00C535A2"/>
    <w:rsid w:val="00C63E39"/>
    <w:rsid w:val="00C77727"/>
    <w:rsid w:val="00CA5798"/>
    <w:rsid w:val="00CB3EDE"/>
    <w:rsid w:val="00CB4966"/>
    <w:rsid w:val="00CC1627"/>
    <w:rsid w:val="00CC341E"/>
    <w:rsid w:val="00CD4264"/>
    <w:rsid w:val="00CE2AB9"/>
    <w:rsid w:val="00CE6552"/>
    <w:rsid w:val="00CF1672"/>
    <w:rsid w:val="00D11BAD"/>
    <w:rsid w:val="00D331CC"/>
    <w:rsid w:val="00D477B8"/>
    <w:rsid w:val="00D54F3C"/>
    <w:rsid w:val="00D62BA4"/>
    <w:rsid w:val="00DA7819"/>
    <w:rsid w:val="00DB26B7"/>
    <w:rsid w:val="00DC0FE7"/>
    <w:rsid w:val="00DD0106"/>
    <w:rsid w:val="00DD294F"/>
    <w:rsid w:val="00DD5B58"/>
    <w:rsid w:val="00DF1766"/>
    <w:rsid w:val="00DF4A9A"/>
    <w:rsid w:val="00E13A8C"/>
    <w:rsid w:val="00E15023"/>
    <w:rsid w:val="00E20DAE"/>
    <w:rsid w:val="00E212E3"/>
    <w:rsid w:val="00E3275C"/>
    <w:rsid w:val="00E827BA"/>
    <w:rsid w:val="00E828DD"/>
    <w:rsid w:val="00ED10BA"/>
    <w:rsid w:val="00EF3FEE"/>
    <w:rsid w:val="00F14ED6"/>
    <w:rsid w:val="00F413C3"/>
    <w:rsid w:val="00F52DF3"/>
    <w:rsid w:val="00F7157B"/>
    <w:rsid w:val="00F75D6D"/>
    <w:rsid w:val="00F85AE5"/>
    <w:rsid w:val="00F97DF7"/>
    <w:rsid w:val="00FE24E3"/>
    <w:rsid w:val="00FF0B32"/>
    <w:rsid w:val="00FF1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10" type="connector" idref="#Přímá spojnice se šipkou 18"/>
        <o:r id="V:Rule11" type="connector" idref="#Přímá spojnice se šipkou 17"/>
        <o:r id="V:Rule12" type="connector" idref="#AutoShape 53"/>
        <o:r id="V:Rule13" type="connector" idref="#AutoShape 52"/>
        <o:r id="V:Rule14" type="connector" idref="#AutoShape 50"/>
        <o:r id="V:Rule15" type="connector" idref="#AutoShape 51"/>
        <o:r id="V:Rule16" type="connector" idref="#_x0000_s1051"/>
        <o:r id="V:Rule17" type="connector" idref="#AutoShape 54"/>
        <o:r id="V:Rule18" type="connector" idref="#Přímá spojnice se šipkou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025536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320C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320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4"/>
    <w:rPr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locked/>
    <w:rsid w:val="007B16E0"/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F8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062A44-6769-4D1E-A17D-5156EDF6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04-13T12:08:00Z</cp:lastPrinted>
  <dcterms:created xsi:type="dcterms:W3CDTF">2020-05-29T09:42:00Z</dcterms:created>
  <dcterms:modified xsi:type="dcterms:W3CDTF">2020-05-29T09:42:00Z</dcterms:modified>
</cp:coreProperties>
</file>